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71776">
        <w:rPr>
          <w:rFonts w:ascii="Times New Roman" w:hAnsi="Times New Roman" w:cs="Times New Roman"/>
          <w:sz w:val="28"/>
          <w:szCs w:val="28"/>
        </w:rPr>
        <w:t xml:space="preserve"> на 24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10EEA">
        <w:trPr>
          <w:trHeight w:val="111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10EEA" w:rsidRPr="00C40D7D" w:rsidTr="00B240A9">
        <w:trPr>
          <w:trHeight w:val="229"/>
        </w:trPr>
        <w:tc>
          <w:tcPr>
            <w:tcW w:w="534" w:type="dxa"/>
            <w:vMerge w:val="restart"/>
          </w:tcPr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Pr="00CB13C0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0EEA" w:rsidRPr="00C40D7D" w:rsidRDefault="00810EEA" w:rsidP="001F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35/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"Н-5"    ВЛ-6 </w:t>
            </w:r>
            <w:proofErr w:type="spellStart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-523      </w:t>
            </w:r>
          </w:p>
          <w:p w:rsidR="00810EEA" w:rsidRPr="00F92269" w:rsidRDefault="00810EEA" w:rsidP="001F2C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896П</w:t>
            </w:r>
          </w:p>
        </w:tc>
        <w:tc>
          <w:tcPr>
            <w:tcW w:w="2785" w:type="dxa"/>
            <w:shd w:val="clear" w:color="auto" w:fill="auto"/>
          </w:tcPr>
          <w:p w:rsidR="00810EEA" w:rsidRPr="00C40D7D" w:rsidRDefault="00810EEA" w:rsidP="00C4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С № 7</w:t>
            </w:r>
          </w:p>
          <w:p w:rsidR="00810EEA" w:rsidRPr="00CB13C0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) 59-3-15-29</w:t>
            </w:r>
          </w:p>
        </w:tc>
        <w:tc>
          <w:tcPr>
            <w:tcW w:w="3080" w:type="dxa"/>
            <w:shd w:val="clear" w:color="auto" w:fill="auto"/>
          </w:tcPr>
          <w:p w:rsidR="00810EEA" w:rsidRPr="00C40D7D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D4A89"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совхоз</w:t>
            </w:r>
            <w:proofErr w:type="spellEnd"/>
            <w:r w:rsidR="009D4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9D4A89"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D4A89"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spellEnd"/>
            <w:r w:rsidR="009D4A89"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0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1А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371776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810EEA" w:rsidRPr="00CB13C0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Default="00371776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810EEA" w:rsidRPr="00CB13C0" w:rsidRDefault="00810EEA" w:rsidP="00C40D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EA" w:rsidRDefault="00810EEA" w:rsidP="00C4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EEA" w:rsidRPr="00810EEA" w:rsidRDefault="00371776" w:rsidP="00C40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проводимые НГТ-энерг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нодарнефтегаз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питающем центре П/С 35\6кВ. Н-5 «Ключевая»</w:t>
            </w:r>
          </w:p>
        </w:tc>
      </w:tr>
      <w:tr w:rsidR="00810EEA" w:rsidRPr="00CB13C0" w:rsidTr="0089008A">
        <w:trPr>
          <w:trHeight w:val="229"/>
        </w:trPr>
        <w:tc>
          <w:tcPr>
            <w:tcW w:w="534" w:type="dxa"/>
            <w:vMerge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0EEA" w:rsidRPr="00CB13C0" w:rsidRDefault="00810EEA" w:rsidP="001F2C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810EEA" w:rsidRPr="001F2CDD" w:rsidRDefault="00810EEA" w:rsidP="007D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П "Водоканал" МО г. Горячий Ключ, </w:t>
            </w:r>
            <w:proofErr w:type="spellStart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скважина</w:t>
            </w:r>
            <w:proofErr w:type="spellEnd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6233/2 </w:t>
            </w:r>
          </w:p>
          <w:p w:rsidR="00810EEA" w:rsidRPr="00CB13C0" w:rsidRDefault="00810EEA" w:rsidP="007D1F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 68-48-636</w:t>
            </w:r>
          </w:p>
        </w:tc>
        <w:tc>
          <w:tcPr>
            <w:tcW w:w="3080" w:type="dxa"/>
            <w:shd w:val="clear" w:color="auto" w:fill="auto"/>
          </w:tcPr>
          <w:p w:rsidR="002667BA" w:rsidRDefault="009D4A89" w:rsidP="001F78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совхоз</w:t>
            </w:r>
            <w:proofErr w:type="spellEnd"/>
          </w:p>
          <w:p w:rsidR="00810EEA" w:rsidRPr="001F2CDD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дежная 1.</w:t>
            </w:r>
          </w:p>
        </w:tc>
        <w:tc>
          <w:tcPr>
            <w:tcW w:w="1499" w:type="dxa"/>
            <w:vMerge/>
            <w:shd w:val="clear" w:color="auto" w:fill="auto"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10EEA" w:rsidRPr="00C40D7D" w:rsidRDefault="00810EEA" w:rsidP="005326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EA" w:rsidRPr="00CB13C0" w:rsidTr="0089008A">
        <w:trPr>
          <w:trHeight w:val="229"/>
        </w:trPr>
        <w:tc>
          <w:tcPr>
            <w:tcW w:w="534" w:type="dxa"/>
            <w:vMerge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10EEA" w:rsidRPr="00CB13C0" w:rsidRDefault="00810EEA" w:rsidP="001F2C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810EEA" w:rsidRDefault="00810EEA" w:rsidP="001F78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0EEA" w:rsidRDefault="00810EEA" w:rsidP="001F78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0EEA" w:rsidRDefault="00810EEA" w:rsidP="001F78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0EEA" w:rsidRDefault="00810EEA" w:rsidP="001F78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810EEA" w:rsidRPr="00810EEA" w:rsidRDefault="00810EEA" w:rsidP="0081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совхоз</w:t>
            </w:r>
            <w:proofErr w:type="spellEnd"/>
            <w:r w:rsidR="009D4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1F2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олодежная 1-17., 2-22.,                                    Новоселов 1-13., 2-22.,                                   Краснодарская 1-9., 2-6.,                                Юбилейная 1-19., 2-18.,                                                 Солнечная 1-5., 2-6.,                                                   Гагарина 1-25.</w:t>
            </w:r>
          </w:p>
        </w:tc>
        <w:tc>
          <w:tcPr>
            <w:tcW w:w="1499" w:type="dxa"/>
            <w:vMerge/>
            <w:shd w:val="clear" w:color="auto" w:fill="auto"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10EEA" w:rsidRPr="00C40D7D" w:rsidRDefault="00810EEA" w:rsidP="005326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EA" w:rsidRPr="00CB13C0" w:rsidTr="0089008A">
        <w:trPr>
          <w:trHeight w:val="229"/>
        </w:trPr>
        <w:tc>
          <w:tcPr>
            <w:tcW w:w="534" w:type="dxa"/>
          </w:tcPr>
          <w:p w:rsidR="00810EEA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:rsidR="00810EEA" w:rsidRDefault="00810EEA" w:rsidP="00D9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0EEA" w:rsidRPr="00D95CF3" w:rsidRDefault="00810EEA" w:rsidP="00D9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/С 35/6 </w:t>
            </w:r>
            <w:proofErr w:type="spellStart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Н-5"    ВЛ-6 </w:t>
            </w:r>
            <w:proofErr w:type="spellStart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-523      </w:t>
            </w:r>
          </w:p>
          <w:p w:rsidR="00810EEA" w:rsidRPr="00D95CF3" w:rsidRDefault="00810EEA" w:rsidP="00D9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822П</w:t>
            </w:r>
          </w:p>
        </w:tc>
        <w:tc>
          <w:tcPr>
            <w:tcW w:w="2785" w:type="dxa"/>
            <w:shd w:val="clear" w:color="auto" w:fill="auto"/>
          </w:tcPr>
          <w:p w:rsidR="00810EEA" w:rsidRDefault="00810EEA" w:rsidP="001F78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810EEA" w:rsidRPr="00D95CF3" w:rsidRDefault="009D4A89" w:rsidP="00D9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енсов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10EEA"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ира, д.3</w:t>
            </w:r>
          </w:p>
          <w:p w:rsidR="00810EEA" w:rsidRPr="00D95CF3" w:rsidRDefault="00810EEA" w:rsidP="00D95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</w:p>
          <w:p w:rsidR="00810EEA" w:rsidRPr="00CB13C0" w:rsidRDefault="00810EEA" w:rsidP="00D9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5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ружбы</w:t>
            </w:r>
          </w:p>
        </w:tc>
        <w:tc>
          <w:tcPr>
            <w:tcW w:w="1499" w:type="dxa"/>
            <w:vMerge/>
            <w:shd w:val="clear" w:color="auto" w:fill="auto"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10EEA" w:rsidRPr="00CB13C0" w:rsidRDefault="00810EE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</w:p>
    <w:p w:rsidR="003D4F0B" w:rsidRP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сего: ТП-2шт, </w:t>
      </w:r>
      <w:r w:rsidR="009D4A89">
        <w:rPr>
          <w:rFonts w:ascii="Times New Roman" w:hAnsi="Times New Roman" w:cs="Times New Roman"/>
          <w:sz w:val="56"/>
          <w:szCs w:val="56"/>
        </w:rPr>
        <w:t xml:space="preserve">Население 310чел, </w:t>
      </w:r>
      <w:proofErr w:type="spellStart"/>
      <w:r w:rsidR="009D4A89">
        <w:rPr>
          <w:rFonts w:ascii="Times New Roman" w:hAnsi="Times New Roman" w:cs="Times New Roman"/>
          <w:sz w:val="56"/>
          <w:szCs w:val="56"/>
        </w:rPr>
        <w:t>Соц.объектов</w:t>
      </w:r>
      <w:bookmarkStart w:id="0" w:name="_GoBack"/>
      <w:bookmarkEnd w:id="0"/>
      <w:proofErr w:type="spellEnd"/>
      <w:r w:rsidR="009D4A89">
        <w:rPr>
          <w:rFonts w:ascii="Times New Roman" w:hAnsi="Times New Roman" w:cs="Times New Roman"/>
          <w:sz w:val="56"/>
          <w:szCs w:val="56"/>
        </w:rPr>
        <w:t xml:space="preserve"> 2</w:t>
      </w:r>
      <w:r>
        <w:rPr>
          <w:rFonts w:ascii="Times New Roman" w:hAnsi="Times New Roman" w:cs="Times New Roman"/>
          <w:sz w:val="56"/>
          <w:szCs w:val="56"/>
        </w:rPr>
        <w:t>шт.</w:t>
      </w: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0C" w:rsidRDefault="001C090C">
      <w:pPr>
        <w:spacing w:after="0" w:line="240" w:lineRule="auto"/>
      </w:pPr>
      <w:r>
        <w:separator/>
      </w:r>
    </w:p>
  </w:endnote>
  <w:endnote w:type="continuationSeparator" w:id="0">
    <w:p w:rsidR="001C090C" w:rsidRDefault="001C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0C" w:rsidRDefault="001C090C">
      <w:pPr>
        <w:spacing w:after="0" w:line="240" w:lineRule="auto"/>
      </w:pPr>
      <w:r>
        <w:separator/>
      </w:r>
    </w:p>
  </w:footnote>
  <w:footnote w:type="continuationSeparator" w:id="0">
    <w:p w:rsidR="001C090C" w:rsidRDefault="001C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90C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7BA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55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3C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776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0EEA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A89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13CF-AE18-4CDE-BDE5-AAA3C0F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9</cp:revision>
  <cp:lastPrinted>2020-08-26T13:48:00Z</cp:lastPrinted>
  <dcterms:created xsi:type="dcterms:W3CDTF">2020-08-27T07:07:00Z</dcterms:created>
  <dcterms:modified xsi:type="dcterms:W3CDTF">2020-12-22T05:29:00Z</dcterms:modified>
</cp:coreProperties>
</file>